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8C" w:rsidRPr="0077440F" w:rsidRDefault="00BA168C" w:rsidP="00D451CE">
      <w:pPr>
        <w:spacing w:after="0" w:line="240" w:lineRule="auto"/>
        <w:ind w:left="510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77440F">
        <w:rPr>
          <w:rFonts w:ascii="Times New Roman" w:hAnsi="Times New Roman"/>
          <w:b/>
          <w:i/>
          <w:sz w:val="28"/>
          <w:szCs w:val="28"/>
          <w:u w:val="single"/>
        </w:rPr>
        <w:t>ПРОЕКТ</w:t>
      </w:r>
    </w:p>
    <w:p w:rsidR="006D02A3" w:rsidRPr="0077440F" w:rsidRDefault="00BA168C" w:rsidP="00D451CE">
      <w:pPr>
        <w:spacing w:after="0" w:line="240" w:lineRule="auto"/>
        <w:ind w:left="5103"/>
        <w:jc w:val="center"/>
        <w:rPr>
          <w:rFonts w:ascii="Times New Roman" w:hAnsi="Times New Roman"/>
          <w:i/>
          <w:sz w:val="28"/>
          <w:szCs w:val="28"/>
        </w:rPr>
      </w:pPr>
      <w:r w:rsidRPr="0077440F">
        <w:rPr>
          <w:rFonts w:ascii="Times New Roman" w:hAnsi="Times New Roman"/>
          <w:i/>
          <w:sz w:val="28"/>
          <w:szCs w:val="28"/>
        </w:rPr>
        <w:t>внесен депутат</w:t>
      </w:r>
      <w:r w:rsidR="00F2317C">
        <w:rPr>
          <w:rFonts w:ascii="Times New Roman" w:hAnsi="Times New Roman"/>
          <w:i/>
          <w:sz w:val="28"/>
          <w:szCs w:val="28"/>
        </w:rPr>
        <w:t>о</w:t>
      </w:r>
      <w:r w:rsidR="005E3FD6">
        <w:rPr>
          <w:rFonts w:ascii="Times New Roman" w:hAnsi="Times New Roman"/>
          <w:i/>
          <w:sz w:val="28"/>
          <w:szCs w:val="28"/>
        </w:rPr>
        <w:t>м В.Н. Василенко</w:t>
      </w:r>
    </w:p>
    <w:p w:rsidR="00C3634D" w:rsidRDefault="00C3634D" w:rsidP="00D451CE">
      <w:pPr>
        <w:spacing w:after="0" w:line="240" w:lineRule="auto"/>
        <w:ind w:left="5103"/>
        <w:jc w:val="center"/>
        <w:rPr>
          <w:rFonts w:ascii="Times New Roman" w:hAnsi="Times New Roman"/>
          <w:i/>
          <w:sz w:val="28"/>
          <w:szCs w:val="28"/>
        </w:rPr>
      </w:pPr>
    </w:p>
    <w:p w:rsidR="00D451CE" w:rsidRDefault="00D451CE" w:rsidP="00D451CE">
      <w:pPr>
        <w:spacing w:after="0" w:line="240" w:lineRule="auto"/>
        <w:ind w:left="5103"/>
        <w:jc w:val="center"/>
        <w:rPr>
          <w:rFonts w:ascii="Times New Roman" w:hAnsi="Times New Roman"/>
          <w:i/>
          <w:sz w:val="28"/>
          <w:szCs w:val="28"/>
        </w:rPr>
      </w:pPr>
    </w:p>
    <w:p w:rsidR="00D451CE" w:rsidRDefault="00D451CE" w:rsidP="00D451CE">
      <w:pPr>
        <w:spacing w:after="0" w:line="240" w:lineRule="auto"/>
        <w:ind w:left="5103"/>
        <w:jc w:val="center"/>
        <w:rPr>
          <w:rFonts w:ascii="Times New Roman" w:hAnsi="Times New Roman"/>
          <w:i/>
          <w:sz w:val="28"/>
          <w:szCs w:val="28"/>
        </w:rPr>
      </w:pPr>
    </w:p>
    <w:p w:rsidR="00D451CE" w:rsidRPr="0077440F" w:rsidRDefault="00D451CE" w:rsidP="00D451CE">
      <w:pPr>
        <w:spacing w:after="0" w:line="240" w:lineRule="auto"/>
        <w:ind w:left="5103"/>
        <w:jc w:val="center"/>
        <w:rPr>
          <w:rFonts w:ascii="Times New Roman" w:hAnsi="Times New Roman"/>
          <w:i/>
          <w:sz w:val="28"/>
          <w:szCs w:val="28"/>
        </w:rPr>
      </w:pPr>
    </w:p>
    <w:p w:rsidR="007A2EB2" w:rsidRPr="0077440F" w:rsidRDefault="009566B2" w:rsidP="00D451CE">
      <w:pPr>
        <w:pStyle w:val="11"/>
        <w:shd w:val="clear" w:color="auto" w:fill="auto"/>
        <w:spacing w:before="0" w:after="0" w:line="240" w:lineRule="auto"/>
        <w:rPr>
          <w:b/>
          <w:spacing w:val="0"/>
          <w:sz w:val="28"/>
          <w:szCs w:val="28"/>
        </w:rPr>
      </w:pPr>
      <w:r w:rsidRPr="0077440F">
        <w:rPr>
          <w:b/>
          <w:spacing w:val="0"/>
          <w:sz w:val="28"/>
          <w:szCs w:val="28"/>
        </w:rPr>
        <w:t>Законодательное Собрание Ростовской области</w:t>
      </w:r>
    </w:p>
    <w:p w:rsidR="009566B2" w:rsidRPr="0077440F" w:rsidRDefault="009566B2" w:rsidP="00D451CE">
      <w:pPr>
        <w:pStyle w:val="11"/>
        <w:shd w:val="clear" w:color="auto" w:fill="auto"/>
        <w:spacing w:before="0" w:after="0" w:line="240" w:lineRule="auto"/>
        <w:rPr>
          <w:b/>
          <w:spacing w:val="0"/>
          <w:sz w:val="28"/>
          <w:szCs w:val="28"/>
        </w:rPr>
      </w:pPr>
      <w:r w:rsidRPr="0077440F">
        <w:rPr>
          <w:b/>
          <w:spacing w:val="0"/>
          <w:sz w:val="28"/>
          <w:szCs w:val="28"/>
        </w:rPr>
        <w:br/>
        <w:t>ПОСТАНОВЛЕНИЕ</w:t>
      </w:r>
    </w:p>
    <w:p w:rsidR="009566B2" w:rsidRPr="0077440F" w:rsidRDefault="009566B2" w:rsidP="00D451CE">
      <w:pPr>
        <w:pStyle w:val="11"/>
        <w:shd w:val="clear" w:color="auto" w:fill="auto"/>
        <w:spacing w:before="0" w:after="0" w:line="240" w:lineRule="auto"/>
        <w:rPr>
          <w:b/>
          <w:spacing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70"/>
      </w:tblGrid>
      <w:tr w:rsidR="006D02A3" w:rsidRPr="0077440F" w:rsidTr="00D451CE">
        <w:tc>
          <w:tcPr>
            <w:tcW w:w="5070" w:type="dxa"/>
          </w:tcPr>
          <w:p w:rsidR="006D02A3" w:rsidRPr="00135AD6" w:rsidRDefault="00307118" w:rsidP="00135AD6">
            <w:pPr>
              <w:pStyle w:val="5"/>
              <w:spacing w:before="0" w:after="0" w:line="240" w:lineRule="auto"/>
              <w:ind w:right="34"/>
              <w:jc w:val="both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135AD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«Об Обращении </w:t>
            </w:r>
            <w:r w:rsidR="00871DA0" w:rsidRPr="00135AD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Законодательного Собрания Ростовской области</w:t>
            </w:r>
            <w:r w:rsidR="00D451CE" w:rsidRPr="00135AD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br/>
            </w:r>
            <w:r w:rsidR="00135AD6" w:rsidRPr="00135AD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«К</w:t>
            </w:r>
            <w:r w:rsidR="00135AD6" w:rsidRPr="00135AD6">
              <w:rPr>
                <w:rFonts w:ascii="Times New Roman" w:hAnsi="Times New Roman"/>
                <w:b w:val="0"/>
                <w:bCs w:val="0"/>
                <w:i w:val="0"/>
                <w:color w:val="000000"/>
                <w:sz w:val="28"/>
                <w:szCs w:val="28"/>
              </w:rPr>
              <w:t xml:space="preserve"> Заместителю Председателя Правительства Российской Федерации Д.Н. Патрушеву </w:t>
            </w:r>
            <w:r w:rsidR="00135AD6" w:rsidRPr="00135AD6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о необходимости установления сбора за использование водного объекта рыбохозяйственного значения для осуществления судоходства в коммерческих целях судами, не являющимися судами рыбопромыслового флота»</w:t>
            </w:r>
          </w:p>
        </w:tc>
      </w:tr>
    </w:tbl>
    <w:p w:rsidR="00A35536" w:rsidRDefault="00A35536" w:rsidP="00D451CE">
      <w:pPr>
        <w:pStyle w:val="11"/>
        <w:shd w:val="clear" w:color="auto" w:fill="auto"/>
        <w:spacing w:before="0" w:after="0" w:line="240" w:lineRule="auto"/>
        <w:ind w:firstLine="709"/>
        <w:jc w:val="left"/>
        <w:rPr>
          <w:spacing w:val="0"/>
          <w:sz w:val="28"/>
          <w:szCs w:val="28"/>
        </w:rPr>
      </w:pPr>
    </w:p>
    <w:p w:rsidR="009566B2" w:rsidRPr="0077440F" w:rsidRDefault="009566B2" w:rsidP="00D451CE">
      <w:pPr>
        <w:pStyle w:val="11"/>
        <w:shd w:val="clear" w:color="auto" w:fill="auto"/>
        <w:spacing w:before="0" w:after="0" w:line="240" w:lineRule="auto"/>
        <w:ind w:firstLine="709"/>
        <w:jc w:val="left"/>
        <w:rPr>
          <w:spacing w:val="0"/>
          <w:sz w:val="28"/>
          <w:szCs w:val="28"/>
        </w:rPr>
      </w:pPr>
      <w:r w:rsidRPr="0077440F">
        <w:rPr>
          <w:spacing w:val="0"/>
          <w:sz w:val="28"/>
          <w:szCs w:val="28"/>
        </w:rPr>
        <w:t>Законодательное Собрание Ростовской области ПОСТАНОВЛЯЕТ:</w:t>
      </w:r>
    </w:p>
    <w:p w:rsidR="00166C51" w:rsidRPr="0077440F" w:rsidRDefault="00166C51" w:rsidP="00D451CE">
      <w:pPr>
        <w:pStyle w:val="11"/>
        <w:shd w:val="clear" w:color="auto" w:fill="auto"/>
        <w:spacing w:before="0" w:after="0" w:line="240" w:lineRule="auto"/>
        <w:ind w:firstLine="709"/>
        <w:jc w:val="left"/>
        <w:rPr>
          <w:spacing w:val="0"/>
          <w:sz w:val="28"/>
          <w:szCs w:val="28"/>
        </w:rPr>
      </w:pPr>
    </w:p>
    <w:p w:rsidR="009566B2" w:rsidRPr="00135AD6" w:rsidRDefault="00272C39" w:rsidP="00D451C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440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566B2" w:rsidRPr="0077440F">
        <w:rPr>
          <w:rFonts w:ascii="Times New Roman" w:hAnsi="Times New Roman" w:cs="Times New Roman"/>
          <w:b w:val="0"/>
          <w:sz w:val="28"/>
          <w:szCs w:val="28"/>
        </w:rPr>
        <w:t>Принять Обращение</w:t>
      </w:r>
      <w:r w:rsidR="00871DA0" w:rsidRPr="0077440F">
        <w:rPr>
          <w:rFonts w:ascii="Times New Roman" w:hAnsi="Times New Roman" w:cs="Times New Roman"/>
          <w:b w:val="0"/>
          <w:sz w:val="28"/>
          <w:szCs w:val="28"/>
        </w:rPr>
        <w:t xml:space="preserve"> Законодательного Собрания Ростовской области</w:t>
      </w:r>
      <w:r w:rsidR="00135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5AD6" w:rsidRPr="00135AD6">
        <w:rPr>
          <w:rFonts w:ascii="Times New Roman" w:hAnsi="Times New Roman" w:cs="Times New Roman"/>
          <w:b w:val="0"/>
          <w:sz w:val="28"/>
          <w:szCs w:val="28"/>
        </w:rPr>
        <w:t>«К</w:t>
      </w:r>
      <w:r w:rsidR="00135AD6" w:rsidRPr="00135AD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Заместителю Председателя Правительства Российской Федерации Д.Н. Патрушеву </w:t>
      </w:r>
      <w:r w:rsidR="00135AD6" w:rsidRPr="00135AD6">
        <w:rPr>
          <w:rFonts w:ascii="Times New Roman" w:hAnsi="Times New Roman" w:cs="Times New Roman"/>
          <w:b w:val="0"/>
          <w:sz w:val="28"/>
          <w:szCs w:val="28"/>
        </w:rPr>
        <w:t>о необходимости установления сбора</w:t>
      </w:r>
      <w:r w:rsidR="00621BE6">
        <w:rPr>
          <w:rFonts w:ascii="Times New Roman" w:hAnsi="Times New Roman" w:cs="Times New Roman"/>
          <w:b w:val="0"/>
          <w:sz w:val="28"/>
          <w:szCs w:val="28"/>
        </w:rPr>
        <w:br/>
      </w:r>
      <w:r w:rsidR="00135AD6" w:rsidRPr="00135AD6">
        <w:rPr>
          <w:rFonts w:ascii="Times New Roman" w:hAnsi="Times New Roman" w:cs="Times New Roman"/>
          <w:b w:val="0"/>
          <w:sz w:val="28"/>
          <w:szCs w:val="28"/>
        </w:rPr>
        <w:t>за использование водного объекта рыбохозяйственного значения для осуществления судоходства в коммерческих целях судами, не являющимися судами рыбопромыслового флота»</w:t>
      </w:r>
      <w:r w:rsidR="008E237D" w:rsidRPr="00135AD6">
        <w:rPr>
          <w:rFonts w:ascii="Times New Roman" w:hAnsi="Times New Roman" w:cs="Times New Roman"/>
          <w:b w:val="0"/>
          <w:sz w:val="28"/>
          <w:szCs w:val="28"/>
        </w:rPr>
        <w:t>.</w:t>
      </w:r>
      <w:r w:rsidR="00307118" w:rsidRPr="00135A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05EF" w:rsidRPr="0077440F" w:rsidRDefault="00272C39" w:rsidP="00D451C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77440F">
        <w:rPr>
          <w:spacing w:val="0"/>
          <w:sz w:val="28"/>
          <w:szCs w:val="28"/>
        </w:rPr>
        <w:t xml:space="preserve">2. </w:t>
      </w:r>
      <w:r w:rsidR="00D43D6C" w:rsidRPr="0077440F">
        <w:rPr>
          <w:spacing w:val="0"/>
          <w:sz w:val="28"/>
          <w:szCs w:val="28"/>
        </w:rPr>
        <w:t xml:space="preserve">Направить указанное Обращение </w:t>
      </w:r>
      <w:r w:rsidR="005E3FD6" w:rsidRPr="005E3FD6">
        <w:rPr>
          <w:spacing w:val="0"/>
          <w:sz w:val="28"/>
          <w:szCs w:val="28"/>
        </w:rPr>
        <w:t xml:space="preserve">Заместителю Председателя Правительства Российской Федерации </w:t>
      </w:r>
      <w:r w:rsidR="00135AD6">
        <w:rPr>
          <w:spacing w:val="0"/>
          <w:sz w:val="28"/>
          <w:szCs w:val="28"/>
        </w:rPr>
        <w:t>Д.Н. Патрушеву</w:t>
      </w:r>
      <w:r w:rsidR="00C14F5A">
        <w:rPr>
          <w:spacing w:val="0"/>
          <w:sz w:val="28"/>
          <w:szCs w:val="28"/>
        </w:rPr>
        <w:t>.</w:t>
      </w:r>
    </w:p>
    <w:p w:rsidR="009566B2" w:rsidRPr="0077440F" w:rsidRDefault="00576082" w:rsidP="00D451C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 w:rsidRPr="0077440F">
        <w:rPr>
          <w:spacing w:val="0"/>
          <w:sz w:val="28"/>
          <w:szCs w:val="28"/>
        </w:rPr>
        <w:t xml:space="preserve">3. </w:t>
      </w:r>
      <w:r w:rsidR="009566B2" w:rsidRPr="0077440F">
        <w:rPr>
          <w:spacing w:val="0"/>
          <w:sz w:val="28"/>
          <w:szCs w:val="28"/>
        </w:rPr>
        <w:t>Контроль за выполнением настоящего постановления возложить</w:t>
      </w:r>
      <w:r w:rsidR="00621BE6">
        <w:rPr>
          <w:spacing w:val="0"/>
          <w:sz w:val="28"/>
          <w:szCs w:val="28"/>
        </w:rPr>
        <w:br/>
      </w:r>
      <w:r w:rsidR="009566B2" w:rsidRPr="0077440F">
        <w:rPr>
          <w:spacing w:val="0"/>
          <w:sz w:val="28"/>
          <w:szCs w:val="28"/>
        </w:rPr>
        <w:t xml:space="preserve">на </w:t>
      </w:r>
      <w:r w:rsidR="003D2992" w:rsidRPr="0077440F">
        <w:rPr>
          <w:spacing w:val="0"/>
          <w:sz w:val="28"/>
          <w:szCs w:val="28"/>
        </w:rPr>
        <w:t>комитет</w:t>
      </w:r>
      <w:r w:rsidR="00D92860" w:rsidRPr="0077440F">
        <w:rPr>
          <w:spacing w:val="0"/>
          <w:sz w:val="28"/>
          <w:szCs w:val="28"/>
        </w:rPr>
        <w:t xml:space="preserve"> Законодательного Собрания Ростовской области </w:t>
      </w:r>
      <w:r w:rsidR="00967BF1" w:rsidRPr="0077440F">
        <w:rPr>
          <w:spacing w:val="0"/>
          <w:sz w:val="28"/>
          <w:szCs w:val="28"/>
        </w:rPr>
        <w:t>по аграрной политике, природопользованию</w:t>
      </w:r>
      <w:r w:rsidR="00D92860" w:rsidRPr="0077440F">
        <w:rPr>
          <w:spacing w:val="0"/>
          <w:sz w:val="28"/>
          <w:szCs w:val="28"/>
        </w:rPr>
        <w:t>,</w:t>
      </w:r>
      <w:r w:rsidR="00967BF1" w:rsidRPr="0077440F">
        <w:rPr>
          <w:spacing w:val="0"/>
          <w:sz w:val="28"/>
          <w:szCs w:val="28"/>
        </w:rPr>
        <w:t xml:space="preserve"> земельным отношениям</w:t>
      </w:r>
      <w:r w:rsidR="00D92860" w:rsidRPr="0077440F">
        <w:rPr>
          <w:spacing w:val="0"/>
          <w:sz w:val="28"/>
          <w:szCs w:val="28"/>
        </w:rPr>
        <w:t xml:space="preserve"> и делам казачества </w:t>
      </w:r>
      <w:r w:rsidR="003D2992" w:rsidRPr="0077440F">
        <w:rPr>
          <w:spacing w:val="0"/>
          <w:sz w:val="28"/>
          <w:szCs w:val="28"/>
        </w:rPr>
        <w:t>(В.Н. Василенко).</w:t>
      </w:r>
    </w:p>
    <w:p w:rsidR="009566B2" w:rsidRPr="0077440F" w:rsidRDefault="00D451CE" w:rsidP="00D451C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</w:t>
      </w:r>
      <w:r w:rsidR="00B16341" w:rsidRPr="0077440F">
        <w:rPr>
          <w:spacing w:val="0"/>
          <w:sz w:val="28"/>
          <w:szCs w:val="28"/>
        </w:rPr>
        <w:t xml:space="preserve">. </w:t>
      </w:r>
      <w:r w:rsidR="009566B2" w:rsidRPr="0077440F">
        <w:rPr>
          <w:spacing w:val="0"/>
          <w:sz w:val="28"/>
          <w:szCs w:val="28"/>
        </w:rPr>
        <w:t>Опубликовать настоящее постановление в средствах массовой информации.</w:t>
      </w:r>
    </w:p>
    <w:p w:rsidR="00166C51" w:rsidRPr="0077440F" w:rsidRDefault="00D451CE" w:rsidP="00D451C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5</w:t>
      </w:r>
      <w:r w:rsidR="00B16341" w:rsidRPr="0077440F">
        <w:rPr>
          <w:spacing w:val="0"/>
          <w:sz w:val="28"/>
          <w:szCs w:val="28"/>
        </w:rPr>
        <w:t xml:space="preserve">. </w:t>
      </w:r>
      <w:r w:rsidR="009566B2" w:rsidRPr="0077440F">
        <w:rPr>
          <w:spacing w:val="0"/>
          <w:sz w:val="28"/>
          <w:szCs w:val="28"/>
        </w:rPr>
        <w:t>Настоящее постановление вступает в силу со дня его принятия.</w:t>
      </w:r>
    </w:p>
    <w:p w:rsidR="00B16341" w:rsidRDefault="00B16341" w:rsidP="00D451CE">
      <w:pPr>
        <w:pStyle w:val="11"/>
        <w:shd w:val="clear" w:color="auto" w:fill="auto"/>
        <w:tabs>
          <w:tab w:val="left" w:pos="998"/>
        </w:tabs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77440F" w:rsidRPr="0077440F" w:rsidRDefault="0077440F" w:rsidP="00D451CE">
      <w:pPr>
        <w:pStyle w:val="11"/>
        <w:shd w:val="clear" w:color="auto" w:fill="auto"/>
        <w:tabs>
          <w:tab w:val="left" w:pos="998"/>
        </w:tabs>
        <w:spacing w:before="0" w:after="0" w:line="240" w:lineRule="auto"/>
        <w:jc w:val="both"/>
        <w:rPr>
          <w:spacing w:val="0"/>
          <w:sz w:val="28"/>
          <w:szCs w:val="28"/>
        </w:rPr>
      </w:pPr>
    </w:p>
    <w:p w:rsidR="00307118" w:rsidRPr="0077440F" w:rsidRDefault="009566B2" w:rsidP="00D451CE">
      <w:pPr>
        <w:pStyle w:val="11"/>
        <w:shd w:val="clear" w:color="auto" w:fill="auto"/>
        <w:spacing w:before="0" w:after="0" w:line="240" w:lineRule="auto"/>
        <w:jc w:val="left"/>
        <w:rPr>
          <w:spacing w:val="0"/>
          <w:sz w:val="28"/>
          <w:szCs w:val="28"/>
        </w:rPr>
      </w:pPr>
      <w:r w:rsidRPr="0077440F">
        <w:rPr>
          <w:spacing w:val="0"/>
          <w:sz w:val="28"/>
          <w:szCs w:val="28"/>
        </w:rPr>
        <w:t>Председатель Законодательного</w:t>
      </w:r>
      <w:r w:rsidRPr="0077440F">
        <w:rPr>
          <w:spacing w:val="0"/>
          <w:sz w:val="28"/>
          <w:szCs w:val="28"/>
        </w:rPr>
        <w:br/>
        <w:t>Собрания Ростовской области</w:t>
      </w:r>
      <w:r w:rsidR="00166C51" w:rsidRPr="0077440F">
        <w:rPr>
          <w:spacing w:val="0"/>
          <w:sz w:val="28"/>
          <w:szCs w:val="28"/>
        </w:rPr>
        <w:tab/>
      </w:r>
      <w:r w:rsidR="00166C51" w:rsidRPr="0077440F">
        <w:rPr>
          <w:spacing w:val="0"/>
          <w:sz w:val="28"/>
          <w:szCs w:val="28"/>
        </w:rPr>
        <w:tab/>
      </w:r>
      <w:r w:rsidR="00166C51" w:rsidRPr="0077440F">
        <w:rPr>
          <w:spacing w:val="0"/>
          <w:sz w:val="28"/>
          <w:szCs w:val="28"/>
        </w:rPr>
        <w:tab/>
        <w:t xml:space="preserve"> </w:t>
      </w:r>
      <w:r w:rsidR="00B16341" w:rsidRPr="0077440F">
        <w:rPr>
          <w:spacing w:val="0"/>
          <w:sz w:val="28"/>
          <w:szCs w:val="28"/>
        </w:rPr>
        <w:tab/>
      </w:r>
      <w:r w:rsidR="009C0CC5" w:rsidRPr="0077440F">
        <w:rPr>
          <w:spacing w:val="0"/>
          <w:sz w:val="28"/>
          <w:szCs w:val="28"/>
        </w:rPr>
        <w:t xml:space="preserve"> </w:t>
      </w:r>
      <w:r w:rsidR="00B16341" w:rsidRPr="0077440F">
        <w:rPr>
          <w:spacing w:val="0"/>
          <w:sz w:val="28"/>
          <w:szCs w:val="28"/>
        </w:rPr>
        <w:tab/>
      </w:r>
      <w:r w:rsidR="00166C51" w:rsidRPr="0077440F">
        <w:rPr>
          <w:spacing w:val="0"/>
          <w:sz w:val="28"/>
          <w:szCs w:val="28"/>
        </w:rPr>
        <w:t xml:space="preserve"> </w:t>
      </w:r>
      <w:r w:rsidR="00621BE6">
        <w:rPr>
          <w:spacing w:val="0"/>
          <w:sz w:val="28"/>
          <w:szCs w:val="28"/>
        </w:rPr>
        <w:t xml:space="preserve">         </w:t>
      </w:r>
      <w:r w:rsidR="007F0E3B" w:rsidRPr="0077440F">
        <w:rPr>
          <w:spacing w:val="0"/>
          <w:sz w:val="28"/>
          <w:szCs w:val="28"/>
        </w:rPr>
        <w:t>А.В. Ищенко</w:t>
      </w:r>
    </w:p>
    <w:sectPr w:rsidR="00307118" w:rsidRPr="0077440F" w:rsidSect="00621B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66" w:rsidRDefault="003B3466" w:rsidP="00D52DBE">
      <w:pPr>
        <w:spacing w:after="0" w:line="240" w:lineRule="auto"/>
      </w:pPr>
      <w:r>
        <w:separator/>
      </w:r>
    </w:p>
  </w:endnote>
  <w:endnote w:type="continuationSeparator" w:id="0">
    <w:p w:rsidR="003B3466" w:rsidRDefault="003B3466" w:rsidP="00D5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66" w:rsidRDefault="003B3466" w:rsidP="00D52DBE">
      <w:pPr>
        <w:spacing w:after="0" w:line="240" w:lineRule="auto"/>
      </w:pPr>
      <w:r>
        <w:separator/>
      </w:r>
    </w:p>
  </w:footnote>
  <w:footnote w:type="continuationSeparator" w:id="0">
    <w:p w:rsidR="003B3466" w:rsidRDefault="003B3466" w:rsidP="00D5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30ED4"/>
    <w:multiLevelType w:val="multilevel"/>
    <w:tmpl w:val="ABB26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8C"/>
    <w:rsid w:val="000055B3"/>
    <w:rsid w:val="0001303C"/>
    <w:rsid w:val="00017414"/>
    <w:rsid w:val="000239F6"/>
    <w:rsid w:val="00025208"/>
    <w:rsid w:val="0003232D"/>
    <w:rsid w:val="00035D7F"/>
    <w:rsid w:val="00041CDC"/>
    <w:rsid w:val="00043153"/>
    <w:rsid w:val="00047C1D"/>
    <w:rsid w:val="000517C5"/>
    <w:rsid w:val="00053ED9"/>
    <w:rsid w:val="00056417"/>
    <w:rsid w:val="00056BF7"/>
    <w:rsid w:val="00065CE3"/>
    <w:rsid w:val="00072247"/>
    <w:rsid w:val="000858C3"/>
    <w:rsid w:val="00094BC1"/>
    <w:rsid w:val="00096DB6"/>
    <w:rsid w:val="000A1FA7"/>
    <w:rsid w:val="000A3421"/>
    <w:rsid w:val="000A4AF3"/>
    <w:rsid w:val="000A5467"/>
    <w:rsid w:val="000C72EA"/>
    <w:rsid w:val="000D0179"/>
    <w:rsid w:val="000D12A6"/>
    <w:rsid w:val="000D12C0"/>
    <w:rsid w:val="000D20EB"/>
    <w:rsid w:val="000D3C45"/>
    <w:rsid w:val="000E313D"/>
    <w:rsid w:val="000F3F8F"/>
    <w:rsid w:val="001074D5"/>
    <w:rsid w:val="00121F42"/>
    <w:rsid w:val="0012337F"/>
    <w:rsid w:val="00125EF7"/>
    <w:rsid w:val="00132A1B"/>
    <w:rsid w:val="00135AD6"/>
    <w:rsid w:val="00136101"/>
    <w:rsid w:val="00136F65"/>
    <w:rsid w:val="0014164B"/>
    <w:rsid w:val="001549D8"/>
    <w:rsid w:val="00166C51"/>
    <w:rsid w:val="0017292F"/>
    <w:rsid w:val="00192288"/>
    <w:rsid w:val="00197E46"/>
    <w:rsid w:val="001A0B99"/>
    <w:rsid w:val="001A2CD2"/>
    <w:rsid w:val="001B11FF"/>
    <w:rsid w:val="001B1F09"/>
    <w:rsid w:val="001B6398"/>
    <w:rsid w:val="001C602C"/>
    <w:rsid w:val="001D1880"/>
    <w:rsid w:val="001D5849"/>
    <w:rsid w:val="001D66D2"/>
    <w:rsid w:val="001E0B5E"/>
    <w:rsid w:val="001E39DE"/>
    <w:rsid w:val="001E6FC0"/>
    <w:rsid w:val="001F790D"/>
    <w:rsid w:val="002005BA"/>
    <w:rsid w:val="00207FD8"/>
    <w:rsid w:val="00213A7E"/>
    <w:rsid w:val="00214A5F"/>
    <w:rsid w:val="00220A25"/>
    <w:rsid w:val="00225420"/>
    <w:rsid w:val="0022704F"/>
    <w:rsid w:val="00232DA2"/>
    <w:rsid w:val="0023597C"/>
    <w:rsid w:val="00244BC2"/>
    <w:rsid w:val="0024550E"/>
    <w:rsid w:val="00246B96"/>
    <w:rsid w:val="00247546"/>
    <w:rsid w:val="0025120E"/>
    <w:rsid w:val="00253D0B"/>
    <w:rsid w:val="00264E58"/>
    <w:rsid w:val="002653F8"/>
    <w:rsid w:val="0026574D"/>
    <w:rsid w:val="00272C39"/>
    <w:rsid w:val="002739AE"/>
    <w:rsid w:val="00276A9D"/>
    <w:rsid w:val="00277D5D"/>
    <w:rsid w:val="00280735"/>
    <w:rsid w:val="00280ECE"/>
    <w:rsid w:val="00282950"/>
    <w:rsid w:val="00283913"/>
    <w:rsid w:val="00286BED"/>
    <w:rsid w:val="00294DF6"/>
    <w:rsid w:val="002A02FE"/>
    <w:rsid w:val="002B1F43"/>
    <w:rsid w:val="002B709E"/>
    <w:rsid w:val="002C118B"/>
    <w:rsid w:val="002C3852"/>
    <w:rsid w:val="002C6042"/>
    <w:rsid w:val="002C6EBF"/>
    <w:rsid w:val="002D1092"/>
    <w:rsid w:val="002D1F93"/>
    <w:rsid w:val="002D5DF4"/>
    <w:rsid w:val="002E5488"/>
    <w:rsid w:val="002E684C"/>
    <w:rsid w:val="002F39B7"/>
    <w:rsid w:val="002F6EFC"/>
    <w:rsid w:val="00300641"/>
    <w:rsid w:val="00301A70"/>
    <w:rsid w:val="00302842"/>
    <w:rsid w:val="00307118"/>
    <w:rsid w:val="003111CB"/>
    <w:rsid w:val="00317B77"/>
    <w:rsid w:val="00322ACB"/>
    <w:rsid w:val="003238D1"/>
    <w:rsid w:val="00327957"/>
    <w:rsid w:val="00332FAB"/>
    <w:rsid w:val="00333137"/>
    <w:rsid w:val="0034038F"/>
    <w:rsid w:val="00340F60"/>
    <w:rsid w:val="003520B8"/>
    <w:rsid w:val="003535AB"/>
    <w:rsid w:val="00354DF5"/>
    <w:rsid w:val="00360B89"/>
    <w:rsid w:val="003634D9"/>
    <w:rsid w:val="003706EF"/>
    <w:rsid w:val="0037411D"/>
    <w:rsid w:val="00380393"/>
    <w:rsid w:val="003814E5"/>
    <w:rsid w:val="00391308"/>
    <w:rsid w:val="00391E13"/>
    <w:rsid w:val="00392059"/>
    <w:rsid w:val="0039398C"/>
    <w:rsid w:val="003961F3"/>
    <w:rsid w:val="00397083"/>
    <w:rsid w:val="003A3660"/>
    <w:rsid w:val="003A4CE6"/>
    <w:rsid w:val="003A6C34"/>
    <w:rsid w:val="003B3466"/>
    <w:rsid w:val="003B72A8"/>
    <w:rsid w:val="003C6BFB"/>
    <w:rsid w:val="003D2992"/>
    <w:rsid w:val="003E0BFD"/>
    <w:rsid w:val="003E620E"/>
    <w:rsid w:val="003E70F4"/>
    <w:rsid w:val="003F1D1C"/>
    <w:rsid w:val="003F4C42"/>
    <w:rsid w:val="003F6BFD"/>
    <w:rsid w:val="0041048A"/>
    <w:rsid w:val="0042409C"/>
    <w:rsid w:val="004252BE"/>
    <w:rsid w:val="00426B82"/>
    <w:rsid w:val="00440886"/>
    <w:rsid w:val="00442554"/>
    <w:rsid w:val="004452C4"/>
    <w:rsid w:val="00463CA0"/>
    <w:rsid w:val="00467026"/>
    <w:rsid w:val="004705A2"/>
    <w:rsid w:val="004744A5"/>
    <w:rsid w:val="0047460C"/>
    <w:rsid w:val="00475854"/>
    <w:rsid w:val="0047668D"/>
    <w:rsid w:val="00483064"/>
    <w:rsid w:val="0048529C"/>
    <w:rsid w:val="00491110"/>
    <w:rsid w:val="004A3B48"/>
    <w:rsid w:val="004B757C"/>
    <w:rsid w:val="004C0880"/>
    <w:rsid w:val="004C5C27"/>
    <w:rsid w:val="004C7C36"/>
    <w:rsid w:val="004D24CC"/>
    <w:rsid w:val="004D35DE"/>
    <w:rsid w:val="004D4A08"/>
    <w:rsid w:val="004D772B"/>
    <w:rsid w:val="004E6452"/>
    <w:rsid w:val="004F143C"/>
    <w:rsid w:val="004F16F4"/>
    <w:rsid w:val="004F7460"/>
    <w:rsid w:val="00500060"/>
    <w:rsid w:val="00503A2B"/>
    <w:rsid w:val="0050505B"/>
    <w:rsid w:val="00511D2D"/>
    <w:rsid w:val="00516FB0"/>
    <w:rsid w:val="00526397"/>
    <w:rsid w:val="00527104"/>
    <w:rsid w:val="00532A00"/>
    <w:rsid w:val="00533572"/>
    <w:rsid w:val="00537EDB"/>
    <w:rsid w:val="00540B5B"/>
    <w:rsid w:val="00543C3E"/>
    <w:rsid w:val="00544198"/>
    <w:rsid w:val="00547E8C"/>
    <w:rsid w:val="0055093E"/>
    <w:rsid w:val="0057041F"/>
    <w:rsid w:val="005739C2"/>
    <w:rsid w:val="005742F7"/>
    <w:rsid w:val="005751B4"/>
    <w:rsid w:val="00576082"/>
    <w:rsid w:val="005766FE"/>
    <w:rsid w:val="00581B16"/>
    <w:rsid w:val="005826D6"/>
    <w:rsid w:val="00584FB5"/>
    <w:rsid w:val="00592672"/>
    <w:rsid w:val="005928FD"/>
    <w:rsid w:val="005A090C"/>
    <w:rsid w:val="005B1E3D"/>
    <w:rsid w:val="005B536A"/>
    <w:rsid w:val="005B5FAC"/>
    <w:rsid w:val="005B6E16"/>
    <w:rsid w:val="005B7B1D"/>
    <w:rsid w:val="005D076B"/>
    <w:rsid w:val="005D1A3B"/>
    <w:rsid w:val="005D256F"/>
    <w:rsid w:val="005D6206"/>
    <w:rsid w:val="005E19A0"/>
    <w:rsid w:val="005E3FD6"/>
    <w:rsid w:val="005E5D25"/>
    <w:rsid w:val="005E73FF"/>
    <w:rsid w:val="005E76DA"/>
    <w:rsid w:val="005F0E8D"/>
    <w:rsid w:val="005F3D39"/>
    <w:rsid w:val="006012B2"/>
    <w:rsid w:val="0061263E"/>
    <w:rsid w:val="00621BE6"/>
    <w:rsid w:val="00621F1C"/>
    <w:rsid w:val="00631D37"/>
    <w:rsid w:val="0064311C"/>
    <w:rsid w:val="0064449A"/>
    <w:rsid w:val="00653CB2"/>
    <w:rsid w:val="0065634A"/>
    <w:rsid w:val="00671762"/>
    <w:rsid w:val="00671ED5"/>
    <w:rsid w:val="00677F26"/>
    <w:rsid w:val="006808FE"/>
    <w:rsid w:val="006821EE"/>
    <w:rsid w:val="006849CF"/>
    <w:rsid w:val="00690E0F"/>
    <w:rsid w:val="0069762C"/>
    <w:rsid w:val="006A05EF"/>
    <w:rsid w:val="006A10E9"/>
    <w:rsid w:val="006A1753"/>
    <w:rsid w:val="006A1B65"/>
    <w:rsid w:val="006A2C03"/>
    <w:rsid w:val="006B1D27"/>
    <w:rsid w:val="006C2F1A"/>
    <w:rsid w:val="006D02A3"/>
    <w:rsid w:val="006D0527"/>
    <w:rsid w:val="006D0C3D"/>
    <w:rsid w:val="006D3CE3"/>
    <w:rsid w:val="006D5CA4"/>
    <w:rsid w:val="006E120D"/>
    <w:rsid w:val="006E2EA1"/>
    <w:rsid w:val="006E489F"/>
    <w:rsid w:val="006F297E"/>
    <w:rsid w:val="006F7E1D"/>
    <w:rsid w:val="00702A6A"/>
    <w:rsid w:val="0071093A"/>
    <w:rsid w:val="00720A23"/>
    <w:rsid w:val="00721395"/>
    <w:rsid w:val="007275A6"/>
    <w:rsid w:val="00727F25"/>
    <w:rsid w:val="00732D2F"/>
    <w:rsid w:val="00734C06"/>
    <w:rsid w:val="00735351"/>
    <w:rsid w:val="00735583"/>
    <w:rsid w:val="00747C12"/>
    <w:rsid w:val="00750B7C"/>
    <w:rsid w:val="00751C64"/>
    <w:rsid w:val="007672CD"/>
    <w:rsid w:val="0077440F"/>
    <w:rsid w:val="00791B80"/>
    <w:rsid w:val="0079554C"/>
    <w:rsid w:val="007A2EB2"/>
    <w:rsid w:val="007A3914"/>
    <w:rsid w:val="007B6F44"/>
    <w:rsid w:val="007C15EC"/>
    <w:rsid w:val="007C45F0"/>
    <w:rsid w:val="007C565A"/>
    <w:rsid w:val="007D17B3"/>
    <w:rsid w:val="007D1F77"/>
    <w:rsid w:val="007D5439"/>
    <w:rsid w:val="007D5C50"/>
    <w:rsid w:val="007E00CE"/>
    <w:rsid w:val="007E04C6"/>
    <w:rsid w:val="007E0FE4"/>
    <w:rsid w:val="007E7BDB"/>
    <w:rsid w:val="007F0E3B"/>
    <w:rsid w:val="007F3B25"/>
    <w:rsid w:val="007F7D08"/>
    <w:rsid w:val="008027D6"/>
    <w:rsid w:val="0081021A"/>
    <w:rsid w:val="00816ED0"/>
    <w:rsid w:val="008278C9"/>
    <w:rsid w:val="00830BB5"/>
    <w:rsid w:val="0084642A"/>
    <w:rsid w:val="008464C6"/>
    <w:rsid w:val="00853190"/>
    <w:rsid w:val="008602CC"/>
    <w:rsid w:val="00867094"/>
    <w:rsid w:val="00871DA0"/>
    <w:rsid w:val="00875290"/>
    <w:rsid w:val="00875685"/>
    <w:rsid w:val="00885DCE"/>
    <w:rsid w:val="008909F1"/>
    <w:rsid w:val="00897258"/>
    <w:rsid w:val="00897614"/>
    <w:rsid w:val="008A2115"/>
    <w:rsid w:val="008A4B1F"/>
    <w:rsid w:val="008B2548"/>
    <w:rsid w:val="008B480E"/>
    <w:rsid w:val="008C532F"/>
    <w:rsid w:val="008C5F8C"/>
    <w:rsid w:val="008D0D3B"/>
    <w:rsid w:val="008D3F81"/>
    <w:rsid w:val="008E0830"/>
    <w:rsid w:val="008E1FA2"/>
    <w:rsid w:val="008E237D"/>
    <w:rsid w:val="008E300E"/>
    <w:rsid w:val="008F2BAE"/>
    <w:rsid w:val="008F3C96"/>
    <w:rsid w:val="008F4DA6"/>
    <w:rsid w:val="008F6218"/>
    <w:rsid w:val="00917DF3"/>
    <w:rsid w:val="0092302F"/>
    <w:rsid w:val="0092570A"/>
    <w:rsid w:val="009452DE"/>
    <w:rsid w:val="009566B2"/>
    <w:rsid w:val="009607B7"/>
    <w:rsid w:val="00961C93"/>
    <w:rsid w:val="00966C9F"/>
    <w:rsid w:val="00967BF1"/>
    <w:rsid w:val="0097153E"/>
    <w:rsid w:val="00977A83"/>
    <w:rsid w:val="00980893"/>
    <w:rsid w:val="00981B1A"/>
    <w:rsid w:val="00982F1E"/>
    <w:rsid w:val="00987512"/>
    <w:rsid w:val="009967A0"/>
    <w:rsid w:val="009A4DC7"/>
    <w:rsid w:val="009B42B3"/>
    <w:rsid w:val="009B67DD"/>
    <w:rsid w:val="009C0CC5"/>
    <w:rsid w:val="009C3D89"/>
    <w:rsid w:val="009C4ADA"/>
    <w:rsid w:val="009C500A"/>
    <w:rsid w:val="009C5A47"/>
    <w:rsid w:val="009C7DDD"/>
    <w:rsid w:val="009D7878"/>
    <w:rsid w:val="009E179B"/>
    <w:rsid w:val="009E5629"/>
    <w:rsid w:val="009E6300"/>
    <w:rsid w:val="009E7FCE"/>
    <w:rsid w:val="009F569F"/>
    <w:rsid w:val="00A00E05"/>
    <w:rsid w:val="00A05EA2"/>
    <w:rsid w:val="00A11CD3"/>
    <w:rsid w:val="00A126C0"/>
    <w:rsid w:val="00A12E0A"/>
    <w:rsid w:val="00A30BAA"/>
    <w:rsid w:val="00A35129"/>
    <w:rsid w:val="00A35536"/>
    <w:rsid w:val="00A3672E"/>
    <w:rsid w:val="00A36AEB"/>
    <w:rsid w:val="00A41298"/>
    <w:rsid w:val="00A41CF5"/>
    <w:rsid w:val="00A42514"/>
    <w:rsid w:val="00A5000D"/>
    <w:rsid w:val="00A52E8C"/>
    <w:rsid w:val="00A53DEC"/>
    <w:rsid w:val="00A566DB"/>
    <w:rsid w:val="00A61418"/>
    <w:rsid w:val="00A62AD3"/>
    <w:rsid w:val="00A633DF"/>
    <w:rsid w:val="00A658A2"/>
    <w:rsid w:val="00A65F26"/>
    <w:rsid w:val="00A66571"/>
    <w:rsid w:val="00A73CE6"/>
    <w:rsid w:val="00A74A37"/>
    <w:rsid w:val="00A74BA6"/>
    <w:rsid w:val="00A75401"/>
    <w:rsid w:val="00A8283A"/>
    <w:rsid w:val="00A838AD"/>
    <w:rsid w:val="00A879AB"/>
    <w:rsid w:val="00A87E84"/>
    <w:rsid w:val="00A921AB"/>
    <w:rsid w:val="00A966A6"/>
    <w:rsid w:val="00A96A03"/>
    <w:rsid w:val="00A9715C"/>
    <w:rsid w:val="00AB14C4"/>
    <w:rsid w:val="00AC7582"/>
    <w:rsid w:val="00AD31C4"/>
    <w:rsid w:val="00AD51D1"/>
    <w:rsid w:val="00AE2E87"/>
    <w:rsid w:val="00AE724D"/>
    <w:rsid w:val="00AE7E2A"/>
    <w:rsid w:val="00AF295F"/>
    <w:rsid w:val="00AF6F14"/>
    <w:rsid w:val="00B00418"/>
    <w:rsid w:val="00B15C2B"/>
    <w:rsid w:val="00B16341"/>
    <w:rsid w:val="00B200B4"/>
    <w:rsid w:val="00B20EC3"/>
    <w:rsid w:val="00B228FC"/>
    <w:rsid w:val="00B24B06"/>
    <w:rsid w:val="00B2778E"/>
    <w:rsid w:val="00B324B6"/>
    <w:rsid w:val="00B32C7A"/>
    <w:rsid w:val="00B33C43"/>
    <w:rsid w:val="00B42F64"/>
    <w:rsid w:val="00B53147"/>
    <w:rsid w:val="00B55ECC"/>
    <w:rsid w:val="00B61B91"/>
    <w:rsid w:val="00B64166"/>
    <w:rsid w:val="00B6455C"/>
    <w:rsid w:val="00B64C5B"/>
    <w:rsid w:val="00B6525E"/>
    <w:rsid w:val="00B65459"/>
    <w:rsid w:val="00B85DBD"/>
    <w:rsid w:val="00BA168C"/>
    <w:rsid w:val="00BA3C3F"/>
    <w:rsid w:val="00BA7A59"/>
    <w:rsid w:val="00BB3D82"/>
    <w:rsid w:val="00BC2AE2"/>
    <w:rsid w:val="00BD3DBB"/>
    <w:rsid w:val="00BD7071"/>
    <w:rsid w:val="00BD765D"/>
    <w:rsid w:val="00BE559D"/>
    <w:rsid w:val="00BF4B70"/>
    <w:rsid w:val="00C0272B"/>
    <w:rsid w:val="00C039BD"/>
    <w:rsid w:val="00C078D0"/>
    <w:rsid w:val="00C118C0"/>
    <w:rsid w:val="00C14F5A"/>
    <w:rsid w:val="00C255B3"/>
    <w:rsid w:val="00C278A4"/>
    <w:rsid w:val="00C3634D"/>
    <w:rsid w:val="00C3678B"/>
    <w:rsid w:val="00C50615"/>
    <w:rsid w:val="00C507B0"/>
    <w:rsid w:val="00C511E4"/>
    <w:rsid w:val="00C51B52"/>
    <w:rsid w:val="00C51E92"/>
    <w:rsid w:val="00C555EE"/>
    <w:rsid w:val="00C618D5"/>
    <w:rsid w:val="00C639ED"/>
    <w:rsid w:val="00C82612"/>
    <w:rsid w:val="00C85231"/>
    <w:rsid w:val="00C97ADE"/>
    <w:rsid w:val="00CA23AC"/>
    <w:rsid w:val="00CA3F68"/>
    <w:rsid w:val="00CA4B9A"/>
    <w:rsid w:val="00CA4CAA"/>
    <w:rsid w:val="00CA7FC0"/>
    <w:rsid w:val="00CC3711"/>
    <w:rsid w:val="00CC4488"/>
    <w:rsid w:val="00CD2BB1"/>
    <w:rsid w:val="00CE20F1"/>
    <w:rsid w:val="00CE67FE"/>
    <w:rsid w:val="00CF17D6"/>
    <w:rsid w:val="00D01297"/>
    <w:rsid w:val="00D10FC1"/>
    <w:rsid w:val="00D120AE"/>
    <w:rsid w:val="00D20283"/>
    <w:rsid w:val="00D23D7B"/>
    <w:rsid w:val="00D245E1"/>
    <w:rsid w:val="00D3052A"/>
    <w:rsid w:val="00D32ACD"/>
    <w:rsid w:val="00D335A2"/>
    <w:rsid w:val="00D43D6C"/>
    <w:rsid w:val="00D451CE"/>
    <w:rsid w:val="00D52DBE"/>
    <w:rsid w:val="00D53011"/>
    <w:rsid w:val="00D5462C"/>
    <w:rsid w:val="00D54A26"/>
    <w:rsid w:val="00D61826"/>
    <w:rsid w:val="00D6262A"/>
    <w:rsid w:val="00D6368F"/>
    <w:rsid w:val="00D71FBC"/>
    <w:rsid w:val="00D72185"/>
    <w:rsid w:val="00D77271"/>
    <w:rsid w:val="00D9166A"/>
    <w:rsid w:val="00D91698"/>
    <w:rsid w:val="00D92860"/>
    <w:rsid w:val="00D94508"/>
    <w:rsid w:val="00D95C9B"/>
    <w:rsid w:val="00DA71A9"/>
    <w:rsid w:val="00DB6C9C"/>
    <w:rsid w:val="00DB7692"/>
    <w:rsid w:val="00DC79C6"/>
    <w:rsid w:val="00DD7305"/>
    <w:rsid w:val="00DE338C"/>
    <w:rsid w:val="00E060BA"/>
    <w:rsid w:val="00E071D9"/>
    <w:rsid w:val="00E15EF7"/>
    <w:rsid w:val="00E3051F"/>
    <w:rsid w:val="00E333E0"/>
    <w:rsid w:val="00E33A51"/>
    <w:rsid w:val="00E343D2"/>
    <w:rsid w:val="00E404D2"/>
    <w:rsid w:val="00E44903"/>
    <w:rsid w:val="00E45575"/>
    <w:rsid w:val="00E479D5"/>
    <w:rsid w:val="00E5654E"/>
    <w:rsid w:val="00E64C4B"/>
    <w:rsid w:val="00E7164C"/>
    <w:rsid w:val="00E753A2"/>
    <w:rsid w:val="00E81A32"/>
    <w:rsid w:val="00E92746"/>
    <w:rsid w:val="00E92F05"/>
    <w:rsid w:val="00EA0E19"/>
    <w:rsid w:val="00EA1EEE"/>
    <w:rsid w:val="00EA2D0B"/>
    <w:rsid w:val="00EC0148"/>
    <w:rsid w:val="00EC01D7"/>
    <w:rsid w:val="00EC08A8"/>
    <w:rsid w:val="00EC13C5"/>
    <w:rsid w:val="00EC716C"/>
    <w:rsid w:val="00ED1C30"/>
    <w:rsid w:val="00ED7AD3"/>
    <w:rsid w:val="00ED7FF6"/>
    <w:rsid w:val="00EE1C30"/>
    <w:rsid w:val="00EE3E27"/>
    <w:rsid w:val="00EE679F"/>
    <w:rsid w:val="00F00175"/>
    <w:rsid w:val="00F00506"/>
    <w:rsid w:val="00F04195"/>
    <w:rsid w:val="00F20920"/>
    <w:rsid w:val="00F2317C"/>
    <w:rsid w:val="00F23F62"/>
    <w:rsid w:val="00F26B1C"/>
    <w:rsid w:val="00F31F2B"/>
    <w:rsid w:val="00F32C0A"/>
    <w:rsid w:val="00F43072"/>
    <w:rsid w:val="00F52868"/>
    <w:rsid w:val="00F57C32"/>
    <w:rsid w:val="00F61B5E"/>
    <w:rsid w:val="00F65E3C"/>
    <w:rsid w:val="00F667B6"/>
    <w:rsid w:val="00F70031"/>
    <w:rsid w:val="00F7066C"/>
    <w:rsid w:val="00F708DA"/>
    <w:rsid w:val="00F74E95"/>
    <w:rsid w:val="00F84D23"/>
    <w:rsid w:val="00F87772"/>
    <w:rsid w:val="00F917B0"/>
    <w:rsid w:val="00F945C3"/>
    <w:rsid w:val="00F9599E"/>
    <w:rsid w:val="00FA06F3"/>
    <w:rsid w:val="00FA7011"/>
    <w:rsid w:val="00FC25F8"/>
    <w:rsid w:val="00FC52B0"/>
    <w:rsid w:val="00FD3256"/>
    <w:rsid w:val="00FD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D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C72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071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566B2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9566B2"/>
    <w:pPr>
      <w:shd w:val="clear" w:color="auto" w:fill="FFFFFF"/>
      <w:spacing w:before="420" w:after="780" w:line="322" w:lineRule="exact"/>
      <w:jc w:val="center"/>
    </w:pPr>
    <w:rPr>
      <w:rFonts w:ascii="Times New Roman" w:hAnsi="Times New Roman"/>
      <w:spacing w:val="11"/>
      <w:sz w:val="23"/>
      <w:szCs w:val="23"/>
    </w:rPr>
  </w:style>
  <w:style w:type="character" w:customStyle="1" w:styleId="3">
    <w:name w:val="Основной текст (3)_"/>
    <w:basedOn w:val="a0"/>
    <w:link w:val="30"/>
    <w:rsid w:val="009566B2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66B2"/>
    <w:pPr>
      <w:shd w:val="clear" w:color="auto" w:fill="FFFFFF"/>
      <w:spacing w:before="420" w:after="0" w:line="0" w:lineRule="atLeast"/>
      <w:jc w:val="both"/>
    </w:pPr>
    <w:rPr>
      <w:rFonts w:ascii="Times New Roman" w:hAnsi="Times New Roman"/>
      <w:spacing w:val="11"/>
      <w:sz w:val="20"/>
      <w:szCs w:val="20"/>
    </w:rPr>
  </w:style>
  <w:style w:type="table" w:styleId="a4">
    <w:name w:val="Table Grid"/>
    <w:basedOn w:val="a1"/>
    <w:uiPriority w:val="59"/>
    <w:rsid w:val="006D02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E753A2"/>
    <w:rPr>
      <w:rFonts w:ascii="Times New Roman" w:eastAsia="Times New Roman" w:hAnsi="Times New Roman" w:cs="Times New Roman"/>
      <w:spacing w:val="16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E753A2"/>
    <w:pPr>
      <w:shd w:val="clear" w:color="auto" w:fill="FFFFFF"/>
      <w:spacing w:after="360" w:line="389" w:lineRule="exact"/>
      <w:jc w:val="center"/>
      <w:outlineLvl w:val="1"/>
    </w:pPr>
    <w:rPr>
      <w:rFonts w:ascii="Times New Roman" w:hAnsi="Times New Roman"/>
      <w:spacing w:val="16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3A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6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7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917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917B0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a">
    <w:name w:val="header"/>
    <w:basedOn w:val="a"/>
    <w:link w:val="ab"/>
    <w:uiPriority w:val="99"/>
    <w:unhideWhenUsed/>
    <w:rsid w:val="00D5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2DBE"/>
  </w:style>
  <w:style w:type="paragraph" w:styleId="ac">
    <w:name w:val="footer"/>
    <w:basedOn w:val="a"/>
    <w:link w:val="ad"/>
    <w:uiPriority w:val="99"/>
    <w:unhideWhenUsed/>
    <w:rsid w:val="00D5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2DBE"/>
  </w:style>
  <w:style w:type="paragraph" w:customStyle="1" w:styleId="1210">
    <w:name w:val="Абзац 1 и 2/10"/>
    <w:basedOn w:val="a"/>
    <w:rsid w:val="00DB7692"/>
    <w:pPr>
      <w:spacing w:after="140" w:line="288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"/>
    <w:link w:val="af"/>
    <w:rsid w:val="001E39D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E39D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9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041CD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72EA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3913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30711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71DA0"/>
    <w:pPr>
      <w:widowControl w:val="0"/>
      <w:autoSpaceDE w:val="0"/>
      <w:autoSpaceDN w:val="0"/>
    </w:pPr>
    <w:rPr>
      <w:rFonts w:cs="Calibri"/>
      <w:b/>
      <w:sz w:val="22"/>
    </w:rPr>
  </w:style>
  <w:style w:type="paragraph" w:styleId="21">
    <w:name w:val="Body Text Indent 2"/>
    <w:basedOn w:val="a"/>
    <w:link w:val="22"/>
    <w:uiPriority w:val="99"/>
    <w:unhideWhenUsed/>
    <w:rsid w:val="001D58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584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D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C72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071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566B2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9566B2"/>
    <w:pPr>
      <w:shd w:val="clear" w:color="auto" w:fill="FFFFFF"/>
      <w:spacing w:before="420" w:after="780" w:line="322" w:lineRule="exact"/>
      <w:jc w:val="center"/>
    </w:pPr>
    <w:rPr>
      <w:rFonts w:ascii="Times New Roman" w:hAnsi="Times New Roman"/>
      <w:spacing w:val="11"/>
      <w:sz w:val="23"/>
      <w:szCs w:val="23"/>
    </w:rPr>
  </w:style>
  <w:style w:type="character" w:customStyle="1" w:styleId="3">
    <w:name w:val="Основной текст (3)_"/>
    <w:basedOn w:val="a0"/>
    <w:link w:val="30"/>
    <w:rsid w:val="009566B2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66B2"/>
    <w:pPr>
      <w:shd w:val="clear" w:color="auto" w:fill="FFFFFF"/>
      <w:spacing w:before="420" w:after="0" w:line="0" w:lineRule="atLeast"/>
      <w:jc w:val="both"/>
    </w:pPr>
    <w:rPr>
      <w:rFonts w:ascii="Times New Roman" w:hAnsi="Times New Roman"/>
      <w:spacing w:val="11"/>
      <w:sz w:val="20"/>
      <w:szCs w:val="20"/>
    </w:rPr>
  </w:style>
  <w:style w:type="table" w:styleId="a4">
    <w:name w:val="Table Grid"/>
    <w:basedOn w:val="a1"/>
    <w:uiPriority w:val="59"/>
    <w:rsid w:val="006D02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E753A2"/>
    <w:rPr>
      <w:rFonts w:ascii="Times New Roman" w:eastAsia="Times New Roman" w:hAnsi="Times New Roman" w:cs="Times New Roman"/>
      <w:spacing w:val="16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E753A2"/>
    <w:pPr>
      <w:shd w:val="clear" w:color="auto" w:fill="FFFFFF"/>
      <w:spacing w:after="360" w:line="389" w:lineRule="exact"/>
      <w:jc w:val="center"/>
      <w:outlineLvl w:val="1"/>
    </w:pPr>
    <w:rPr>
      <w:rFonts w:ascii="Times New Roman" w:hAnsi="Times New Roman"/>
      <w:spacing w:val="16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3A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6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7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917B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917B0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lang w:eastAsia="en-US"/>
    </w:rPr>
  </w:style>
  <w:style w:type="paragraph" w:styleId="aa">
    <w:name w:val="header"/>
    <w:basedOn w:val="a"/>
    <w:link w:val="ab"/>
    <w:uiPriority w:val="99"/>
    <w:unhideWhenUsed/>
    <w:rsid w:val="00D5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2DBE"/>
  </w:style>
  <w:style w:type="paragraph" w:styleId="ac">
    <w:name w:val="footer"/>
    <w:basedOn w:val="a"/>
    <w:link w:val="ad"/>
    <w:uiPriority w:val="99"/>
    <w:unhideWhenUsed/>
    <w:rsid w:val="00D52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2DBE"/>
  </w:style>
  <w:style w:type="paragraph" w:customStyle="1" w:styleId="1210">
    <w:name w:val="Абзац 1 и 2/10"/>
    <w:basedOn w:val="a"/>
    <w:rsid w:val="00DB7692"/>
    <w:pPr>
      <w:spacing w:after="140" w:line="288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"/>
    <w:link w:val="af"/>
    <w:rsid w:val="001E39D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E39D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9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041CD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C72EA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3913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30711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71DA0"/>
    <w:pPr>
      <w:widowControl w:val="0"/>
      <w:autoSpaceDE w:val="0"/>
      <w:autoSpaceDN w:val="0"/>
    </w:pPr>
    <w:rPr>
      <w:rFonts w:cs="Calibri"/>
      <w:b/>
      <w:sz w:val="22"/>
    </w:rPr>
  </w:style>
  <w:style w:type="paragraph" w:styleId="21">
    <w:name w:val="Body Text Indent 2"/>
    <w:basedOn w:val="a"/>
    <w:link w:val="22"/>
    <w:uiPriority w:val="99"/>
    <w:unhideWhenUsed/>
    <w:rsid w:val="001D58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D58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E8B9-42DA-41F6-9737-CE742F59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</dc:creator>
  <cp:lastModifiedBy>Pavlova</cp:lastModifiedBy>
  <cp:revision>2</cp:revision>
  <cp:lastPrinted>2024-05-22T11:00:00Z</cp:lastPrinted>
  <dcterms:created xsi:type="dcterms:W3CDTF">2024-05-23T12:41:00Z</dcterms:created>
  <dcterms:modified xsi:type="dcterms:W3CDTF">2024-05-23T12:41:00Z</dcterms:modified>
</cp:coreProperties>
</file>